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EFC03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0A00649E" wp14:editId="4C20B09A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CAB1" w14:textId="77777777" w:rsidR="002C3193" w:rsidRPr="002C3193" w:rsidRDefault="002C3193" w:rsidP="002C3193">
      <w:pPr>
        <w:jc w:val="center"/>
      </w:pPr>
    </w:p>
    <w:p w14:paraId="26CACCB5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4D1BFE84" w14:textId="77777777" w:rsidR="002C3193" w:rsidRDefault="002C3193" w:rsidP="002C3193">
      <w:pPr>
        <w:jc w:val="center"/>
      </w:pPr>
    </w:p>
    <w:p w14:paraId="45FFE1B9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048352E6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3D0FE91E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8"/>
      </w:tblGrid>
      <w:tr w:rsidR="00DC2172" w:rsidRPr="00FD0012" w14:paraId="76205849" w14:textId="77777777" w:rsidTr="00D14372">
        <w:trPr>
          <w:trHeight w:val="307"/>
        </w:trPr>
        <w:tc>
          <w:tcPr>
            <w:tcW w:w="5529" w:type="dxa"/>
          </w:tcPr>
          <w:p w14:paraId="0A7F138B" w14:textId="5ECA6F8F" w:rsidR="00194551" w:rsidRPr="005A6B64" w:rsidRDefault="00063FFA" w:rsidP="00EC2F5B">
            <w:r w:rsidRPr="005A6B64">
              <w:t>Lietuvos</w:t>
            </w:r>
            <w:r w:rsidR="00194551" w:rsidRPr="005A6B64">
              <w:t xml:space="preserve"> Respublikos </w:t>
            </w:r>
            <w:r w:rsidR="005A6B64" w:rsidRPr="005A6B64">
              <w:t xml:space="preserve">aplinkos </w:t>
            </w:r>
            <w:r w:rsidR="00194551" w:rsidRPr="005A6B64">
              <w:t>ministerijai</w:t>
            </w:r>
          </w:p>
          <w:p w14:paraId="2D0BCE8F" w14:textId="41680E6A" w:rsidR="00194551" w:rsidRPr="00965E8C" w:rsidRDefault="00E651C2" w:rsidP="00063FFA">
            <w:pPr>
              <w:rPr>
                <w:color w:val="FF0000"/>
              </w:rPr>
            </w:pPr>
            <w:r w:rsidRPr="00572B1F">
              <w:t xml:space="preserve">El. p. </w:t>
            </w:r>
            <w:r w:rsidR="00572B1F" w:rsidRPr="00572B1F">
              <w:t>info@am.lt</w:t>
            </w:r>
            <w:r w:rsidR="006B5745" w:rsidRPr="00572B1F">
              <w:rPr>
                <w:lang w:val="en-US"/>
              </w:rPr>
              <w:t xml:space="preserve"> </w:t>
            </w:r>
            <w:r w:rsidRPr="00572B1F">
              <w:t xml:space="preserve"> </w:t>
            </w:r>
          </w:p>
        </w:tc>
        <w:tc>
          <w:tcPr>
            <w:tcW w:w="4118" w:type="dxa"/>
          </w:tcPr>
          <w:p w14:paraId="39001F4A" w14:textId="7E4F599D" w:rsidR="00DC2172" w:rsidRPr="005A6B64" w:rsidRDefault="00490502" w:rsidP="00DC2172">
            <w:r w:rsidRPr="00965E8C">
              <w:rPr>
                <w:color w:val="FF0000"/>
              </w:rPr>
              <w:t xml:space="preserve">     </w:t>
            </w:r>
            <w:r w:rsidR="00A8620D" w:rsidRPr="005A6B64">
              <w:t>2021-0</w:t>
            </w:r>
            <w:r w:rsidR="009A283F">
              <w:t>7</w:t>
            </w:r>
            <w:r w:rsidR="00A8620D" w:rsidRPr="005A6B64">
              <w:t>-</w:t>
            </w:r>
            <w:r w:rsidR="001718A7">
              <w:t xml:space="preserve">19  </w:t>
            </w:r>
            <w:r w:rsidR="00A8620D" w:rsidRPr="005A6B64">
              <w:t xml:space="preserve">Nr. </w:t>
            </w:r>
            <w:r w:rsidR="001718A7" w:rsidRPr="001718A7">
              <w:t>(2.30Mr-43)6V-981</w:t>
            </w:r>
          </w:p>
          <w:p w14:paraId="54BD1D78" w14:textId="39E3C7E9" w:rsidR="002F0CD4" w:rsidRPr="00965E8C" w:rsidRDefault="00490502" w:rsidP="002F0CD4">
            <w:pPr>
              <w:rPr>
                <w:color w:val="FF0000"/>
              </w:rPr>
            </w:pPr>
            <w:r w:rsidRPr="00965E8C">
              <w:rPr>
                <w:color w:val="FF0000"/>
              </w:rPr>
              <w:t xml:space="preserve">   </w:t>
            </w:r>
            <w:r w:rsidR="00DC2172" w:rsidRPr="005A6B64">
              <w:t xml:space="preserve">Į </w:t>
            </w:r>
            <w:r w:rsidR="00DC2172" w:rsidRPr="00DA4A7C">
              <w:t>20</w:t>
            </w:r>
            <w:r w:rsidRPr="00DA4A7C">
              <w:t>2</w:t>
            </w:r>
            <w:r w:rsidR="00A71E76" w:rsidRPr="00DA4A7C">
              <w:t>1</w:t>
            </w:r>
            <w:r w:rsidR="002F0CD4" w:rsidRPr="00DA4A7C">
              <w:t>-</w:t>
            </w:r>
            <w:r w:rsidR="00A71E76" w:rsidRPr="00DA4A7C">
              <w:t>0</w:t>
            </w:r>
            <w:r w:rsidR="000F74E0">
              <w:rPr>
                <w:lang w:val="en-US"/>
              </w:rPr>
              <w:t>6</w:t>
            </w:r>
            <w:r w:rsidR="002F0CD4" w:rsidRPr="00DA4A7C">
              <w:t>-</w:t>
            </w:r>
            <w:r w:rsidR="005A6B64" w:rsidRPr="00DA4A7C">
              <w:t>3</w:t>
            </w:r>
            <w:r w:rsidR="009A283F">
              <w:t>0</w:t>
            </w:r>
            <w:r w:rsidRPr="00DA4A7C">
              <w:t xml:space="preserve"> </w:t>
            </w:r>
            <w:r w:rsidR="002F0CD4" w:rsidRPr="00DA4A7C">
              <w:t xml:space="preserve"> </w:t>
            </w:r>
            <w:r w:rsidR="00DC2172" w:rsidRPr="00DA4A7C">
              <w:t xml:space="preserve">Nr. </w:t>
            </w:r>
            <w:r w:rsidR="009A283F" w:rsidRPr="009A283F">
              <w:t>(61)-D8(E)-4415</w:t>
            </w:r>
          </w:p>
        </w:tc>
      </w:tr>
    </w:tbl>
    <w:p w14:paraId="51E7E49A" w14:textId="024C0685" w:rsidR="000E2D86" w:rsidRDefault="000E2D86" w:rsidP="00DC2172"/>
    <w:p w14:paraId="39A2E06D" w14:textId="77777777" w:rsidR="00E4768E" w:rsidRPr="00FD0012" w:rsidRDefault="00E4768E" w:rsidP="00DC2172"/>
    <w:p w14:paraId="69A11B24" w14:textId="3285F186" w:rsidR="002C3193" w:rsidRPr="00FD0012" w:rsidRDefault="00A8620D" w:rsidP="00DC2172">
      <w:r w:rsidRPr="00A8620D">
        <w:rPr>
          <w:b/>
          <w:caps/>
        </w:rPr>
        <w:t xml:space="preserve">DĖL </w:t>
      </w:r>
      <w:r w:rsidR="009A283F">
        <w:rPr>
          <w:b/>
          <w:caps/>
        </w:rPr>
        <w:t xml:space="preserve">TEISĖS AKTO PROJEKTO </w:t>
      </w:r>
      <w:r w:rsidRPr="00A8620D">
        <w:rPr>
          <w:b/>
          <w:caps/>
        </w:rPr>
        <w:t>DERINIMO</w:t>
      </w:r>
    </w:p>
    <w:p w14:paraId="6A977CFD" w14:textId="333356DE" w:rsidR="00E4768E" w:rsidRDefault="00E4768E" w:rsidP="00DC2172"/>
    <w:p w14:paraId="539855BE" w14:textId="77777777" w:rsidR="00C756B9" w:rsidRDefault="00C756B9" w:rsidP="00DC2172"/>
    <w:p w14:paraId="649B140F" w14:textId="2B05F40C" w:rsidR="00D55087" w:rsidRPr="00C756B9" w:rsidRDefault="00D55087" w:rsidP="009A283F">
      <w:pPr>
        <w:pStyle w:val="ListParagraph"/>
        <w:ind w:left="0" w:firstLine="709"/>
        <w:rPr>
          <w:rFonts w:eastAsia="Times New Roman" w:cs="Times New Roman"/>
        </w:rPr>
      </w:pPr>
      <w:r w:rsidRPr="00C756B9">
        <w:rPr>
          <w:rFonts w:eastAsia="Times New Roman" w:cs="Times New Roman"/>
        </w:rPr>
        <w:t>Lietuvos Respublikos konkurencijos taryba</w:t>
      </w:r>
      <w:r w:rsidR="00EC2F5B" w:rsidRPr="00C756B9">
        <w:rPr>
          <w:rFonts w:eastAsia="Times New Roman" w:cs="Times New Roman"/>
        </w:rPr>
        <w:t>,</w:t>
      </w:r>
      <w:r w:rsidRPr="00C756B9">
        <w:rPr>
          <w:rFonts w:eastAsia="Times New Roman" w:cs="Times New Roman"/>
        </w:rPr>
        <w:t xml:space="preserve"> išnagrinėjusi </w:t>
      </w:r>
      <w:r w:rsidR="00194551" w:rsidRPr="00C756B9">
        <w:rPr>
          <w:rFonts w:eastAsia="Times New Roman" w:cs="Times New Roman"/>
        </w:rPr>
        <w:t xml:space="preserve">Lietuvos Respublikos </w:t>
      </w:r>
      <w:r w:rsidR="00E9769E" w:rsidRPr="00C756B9">
        <w:rPr>
          <w:rFonts w:eastAsia="Times New Roman" w:cs="Times New Roman"/>
        </w:rPr>
        <w:t xml:space="preserve">aplinkos </w:t>
      </w:r>
      <w:r w:rsidR="006579A4" w:rsidRPr="00C756B9">
        <w:rPr>
          <w:rFonts w:eastAsia="Times New Roman" w:cs="Times New Roman"/>
        </w:rPr>
        <w:t xml:space="preserve"> </w:t>
      </w:r>
      <w:r w:rsidR="00484423" w:rsidRPr="00C756B9">
        <w:rPr>
          <w:rFonts w:eastAsia="Times New Roman" w:cs="Times New Roman"/>
        </w:rPr>
        <w:t xml:space="preserve">ministerijos </w:t>
      </w:r>
      <w:r w:rsidR="002F0CD4" w:rsidRPr="00C756B9">
        <w:rPr>
          <w:rFonts w:eastAsia="Times New Roman" w:cs="Times New Roman"/>
        </w:rPr>
        <w:t>2</w:t>
      </w:r>
      <w:r w:rsidR="00484423" w:rsidRPr="00C756B9">
        <w:rPr>
          <w:rFonts w:eastAsia="Times New Roman" w:cs="Times New Roman"/>
        </w:rPr>
        <w:t>0</w:t>
      </w:r>
      <w:r w:rsidR="00D14372" w:rsidRPr="00C756B9">
        <w:rPr>
          <w:rFonts w:eastAsia="Times New Roman" w:cs="Times New Roman"/>
        </w:rPr>
        <w:t>2</w:t>
      </w:r>
      <w:r w:rsidR="00A71E76" w:rsidRPr="00C756B9">
        <w:rPr>
          <w:rFonts w:eastAsia="Times New Roman" w:cs="Times New Roman"/>
        </w:rPr>
        <w:t>1</w:t>
      </w:r>
      <w:r w:rsidRPr="00C756B9">
        <w:rPr>
          <w:rFonts w:eastAsia="Times New Roman" w:cs="Times New Roman"/>
        </w:rPr>
        <w:t xml:space="preserve"> m. </w:t>
      </w:r>
      <w:r w:rsidR="00A71E76" w:rsidRPr="00C756B9">
        <w:rPr>
          <w:rFonts w:eastAsia="Times New Roman" w:cs="Times New Roman"/>
        </w:rPr>
        <w:t>b</w:t>
      </w:r>
      <w:r w:rsidR="000F74E0" w:rsidRPr="00C756B9">
        <w:rPr>
          <w:rFonts w:eastAsia="Times New Roman" w:cs="Times New Roman"/>
        </w:rPr>
        <w:t xml:space="preserve">irželio </w:t>
      </w:r>
      <w:r w:rsidR="005A6B64" w:rsidRPr="00C756B9">
        <w:rPr>
          <w:rFonts w:eastAsia="Times New Roman" w:cs="Times New Roman"/>
        </w:rPr>
        <w:t>3</w:t>
      </w:r>
      <w:r w:rsidR="009A283F">
        <w:rPr>
          <w:rFonts w:eastAsia="Times New Roman" w:cs="Times New Roman"/>
        </w:rPr>
        <w:t>0</w:t>
      </w:r>
      <w:r w:rsidRPr="00C756B9">
        <w:rPr>
          <w:rFonts w:eastAsia="Times New Roman" w:cs="Times New Roman"/>
        </w:rPr>
        <w:t xml:space="preserve"> d. raštu Nr. </w:t>
      </w:r>
      <w:r w:rsidR="009A283F" w:rsidRPr="009A283F">
        <w:t>(61)-D8(E)-4415</w:t>
      </w:r>
      <w:r w:rsidR="009A283F">
        <w:t xml:space="preserve"> </w:t>
      </w:r>
      <w:r w:rsidRPr="00C756B9">
        <w:rPr>
          <w:rFonts w:eastAsia="Times New Roman" w:cs="Times New Roman"/>
        </w:rPr>
        <w:t>pateikt</w:t>
      </w:r>
      <w:r w:rsidR="005F4625" w:rsidRPr="00C756B9">
        <w:rPr>
          <w:rFonts w:eastAsia="Times New Roman" w:cs="Times New Roman"/>
        </w:rPr>
        <w:t>ą</w:t>
      </w:r>
      <w:r w:rsidRPr="00C756B9">
        <w:rPr>
          <w:rFonts w:eastAsia="Times New Roman" w:cs="Times New Roman"/>
        </w:rPr>
        <w:t xml:space="preserve"> </w:t>
      </w:r>
      <w:r w:rsidR="00A71E76" w:rsidRPr="00C756B9">
        <w:rPr>
          <w:rFonts w:eastAsia="Times New Roman" w:cs="Times New Roman"/>
        </w:rPr>
        <w:t xml:space="preserve">derinti </w:t>
      </w:r>
      <w:r w:rsidR="009A283F" w:rsidRPr="009A283F">
        <w:rPr>
          <w:rFonts w:eastAsia="Times New Roman" w:cs="Times New Roman"/>
        </w:rPr>
        <w:t>Lietuvos Respublikos Vyriausybės nutarimo „Dėl viešosios įstaigos „Grunto valymo technologijos“ likvidavimo“ projektą</w:t>
      </w:r>
      <w:r w:rsidR="00DA4A7C" w:rsidRPr="00C756B9">
        <w:rPr>
          <w:rFonts w:eastAsia="Times New Roman" w:cs="Times New Roman"/>
        </w:rPr>
        <w:t xml:space="preserve">, </w:t>
      </w:r>
      <w:r w:rsidRPr="00C756B9">
        <w:rPr>
          <w:rFonts w:eastAsia="Times New Roman" w:cs="Times New Roman"/>
        </w:rPr>
        <w:t xml:space="preserve">pagal kompetenciją </w:t>
      </w:r>
      <w:r w:rsidR="009A283F">
        <w:rPr>
          <w:rFonts w:eastAsia="Times New Roman" w:cs="Times New Roman"/>
        </w:rPr>
        <w:t xml:space="preserve">pastabų neturi. </w:t>
      </w:r>
      <w:r w:rsidR="00DA4A7C" w:rsidRPr="00C756B9">
        <w:rPr>
          <w:rFonts w:eastAsia="Times New Roman" w:cs="Times New Roman"/>
        </w:rPr>
        <w:t xml:space="preserve"> </w:t>
      </w:r>
    </w:p>
    <w:p w14:paraId="1E1A6358" w14:textId="5A5D349A" w:rsidR="00CF7745" w:rsidRDefault="00CF7745" w:rsidP="00C756B9">
      <w:pPr>
        <w:ind w:firstLine="709"/>
        <w:rPr>
          <w:color w:val="FF0000"/>
        </w:rPr>
      </w:pPr>
    </w:p>
    <w:p w14:paraId="44B7E052" w14:textId="77777777" w:rsidR="009A283F" w:rsidRPr="00C756B9" w:rsidRDefault="009A283F" w:rsidP="00C756B9">
      <w:pPr>
        <w:ind w:firstLine="709"/>
        <w:rPr>
          <w:color w:val="FF0000"/>
        </w:rPr>
      </w:pPr>
    </w:p>
    <w:p w14:paraId="120B6D86" w14:textId="77777777" w:rsidR="00C756B9" w:rsidRPr="00965E8C" w:rsidRDefault="00C756B9" w:rsidP="00584E92">
      <w:pPr>
        <w:rPr>
          <w:color w:val="FF0000"/>
        </w:rPr>
      </w:pPr>
    </w:p>
    <w:p w14:paraId="5035AE4A" w14:textId="452DE54E" w:rsidR="00584E92" w:rsidRPr="00FD0012" w:rsidRDefault="00C756B9" w:rsidP="00584E92">
      <w:r>
        <w:t xml:space="preserve">Tarybos nar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8A7">
        <w:t xml:space="preserve">             </w:t>
      </w:r>
      <w:bookmarkStart w:id="0" w:name="_GoBack"/>
      <w:bookmarkEnd w:id="0"/>
      <w:r>
        <w:t xml:space="preserve">Medeina </w:t>
      </w:r>
      <w:proofErr w:type="spellStart"/>
      <w:r>
        <w:t>Augustinavičienė</w:t>
      </w:r>
      <w:proofErr w:type="spellEnd"/>
    </w:p>
    <w:p w14:paraId="117FB788" w14:textId="6C1A8536" w:rsidR="008821F4" w:rsidRDefault="008821F4" w:rsidP="00584E92"/>
    <w:p w14:paraId="507552CA" w14:textId="321CF550" w:rsidR="00CA3517" w:rsidRDefault="00CA3517" w:rsidP="00584E92"/>
    <w:p w14:paraId="1BFBCB51" w14:textId="25B3A052" w:rsidR="00C756B9" w:rsidRDefault="00C756B9" w:rsidP="00584E92"/>
    <w:p w14:paraId="771A1E9C" w14:textId="4015490C" w:rsidR="00C756B9" w:rsidRDefault="00C756B9" w:rsidP="00584E92"/>
    <w:p w14:paraId="0BA02D4D" w14:textId="1AF69195" w:rsidR="00C756B9" w:rsidRDefault="00C756B9" w:rsidP="00584E92"/>
    <w:p w14:paraId="003BB3DC" w14:textId="0D6FB147" w:rsidR="00C756B9" w:rsidRDefault="00C756B9" w:rsidP="00584E92"/>
    <w:p w14:paraId="10F0A6AC" w14:textId="7B36C6F7" w:rsidR="00C756B9" w:rsidRDefault="00C756B9" w:rsidP="00584E92"/>
    <w:p w14:paraId="7F7BE3C0" w14:textId="4EDD3010" w:rsidR="00C756B9" w:rsidRDefault="00C756B9" w:rsidP="00584E92"/>
    <w:p w14:paraId="1689C4A2" w14:textId="3E494721" w:rsidR="00C756B9" w:rsidRDefault="00C756B9" w:rsidP="00584E92"/>
    <w:p w14:paraId="1C3A9362" w14:textId="0E34DAA4" w:rsidR="00C756B9" w:rsidRDefault="00C756B9" w:rsidP="00584E92"/>
    <w:p w14:paraId="1CB4765C" w14:textId="522D646A" w:rsidR="00C756B9" w:rsidRDefault="00C756B9" w:rsidP="00584E92"/>
    <w:p w14:paraId="32720ACE" w14:textId="5C154193" w:rsidR="00C756B9" w:rsidRDefault="00C756B9" w:rsidP="00584E92"/>
    <w:p w14:paraId="36817BD8" w14:textId="2078E656" w:rsidR="00C756B9" w:rsidRDefault="00C756B9" w:rsidP="00584E92"/>
    <w:p w14:paraId="5929350D" w14:textId="1CE51C53" w:rsidR="00C756B9" w:rsidRDefault="00C756B9" w:rsidP="00584E92"/>
    <w:p w14:paraId="1C7C6582" w14:textId="6B4EFF65" w:rsidR="00C756B9" w:rsidRDefault="00C756B9" w:rsidP="00584E92"/>
    <w:p w14:paraId="50A8B75B" w14:textId="738F0D06" w:rsidR="00C756B9" w:rsidRDefault="00C756B9" w:rsidP="00584E92"/>
    <w:p w14:paraId="51F39FC2" w14:textId="0A44A3A1" w:rsidR="00C756B9" w:rsidRDefault="00C756B9" w:rsidP="00584E92"/>
    <w:p w14:paraId="06461C47" w14:textId="4AB77987" w:rsidR="00C756B9" w:rsidRDefault="00C756B9" w:rsidP="00584E92"/>
    <w:p w14:paraId="7BBE108C" w14:textId="458DC943" w:rsidR="00C756B9" w:rsidRDefault="00C756B9" w:rsidP="00584E92"/>
    <w:p w14:paraId="6B6EF9A9" w14:textId="1B6CBEEF" w:rsidR="00C756B9" w:rsidRDefault="00C756B9" w:rsidP="00584E92"/>
    <w:p w14:paraId="35E59816" w14:textId="440865D9" w:rsidR="00C756B9" w:rsidRDefault="00C756B9" w:rsidP="00584E92"/>
    <w:p w14:paraId="11381837" w14:textId="3005BC6A" w:rsidR="00C756B9" w:rsidRDefault="00C756B9" w:rsidP="00584E92"/>
    <w:p w14:paraId="5A3A27C5" w14:textId="77777777" w:rsidR="00CA3517" w:rsidRPr="003A331B" w:rsidRDefault="00CA3517" w:rsidP="00584E92">
      <w:pPr>
        <w:rPr>
          <w:lang w:val="en-US"/>
        </w:rPr>
      </w:pPr>
    </w:p>
    <w:p w14:paraId="7DA4027A" w14:textId="686E56F8" w:rsidR="00CF7745" w:rsidRPr="00FD0012" w:rsidRDefault="00E651C2" w:rsidP="00584E92">
      <w:r w:rsidRPr="00FD0012">
        <w:t xml:space="preserve">Laima </w:t>
      </w:r>
      <w:proofErr w:type="spellStart"/>
      <w:r w:rsidRPr="00FD0012">
        <w:t>Kirkilovskienė</w:t>
      </w:r>
      <w:proofErr w:type="spellEnd"/>
      <w:r w:rsidRPr="00FD0012">
        <w:t xml:space="preserve">, tel. (8 601) 55952, el. p. </w:t>
      </w:r>
      <w:hyperlink r:id="rId10" w:history="1">
        <w:r w:rsidR="00CF7745" w:rsidRPr="00777DA6">
          <w:rPr>
            <w:rStyle w:val="Hyperlink"/>
          </w:rPr>
          <w:t>laima.kirkilovskiene@kt.gov.lt</w:t>
        </w:r>
      </w:hyperlink>
    </w:p>
    <w:sectPr w:rsidR="00CF7745" w:rsidRPr="00FD0012" w:rsidSect="00C26CDF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6545E" w14:textId="77777777" w:rsidR="00D03083" w:rsidRDefault="00D03083" w:rsidP="00F951F9">
      <w:r>
        <w:separator/>
      </w:r>
    </w:p>
  </w:endnote>
  <w:endnote w:type="continuationSeparator" w:id="0">
    <w:p w14:paraId="45AD0664" w14:textId="77777777" w:rsidR="00D03083" w:rsidRDefault="00D03083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66CE" w14:textId="77777777" w:rsidR="00D03083" w:rsidRDefault="00D03083" w:rsidP="00F951F9">
      <w:r>
        <w:separator/>
      </w:r>
    </w:p>
  </w:footnote>
  <w:footnote w:type="continuationSeparator" w:id="0">
    <w:p w14:paraId="0B560CE9" w14:textId="77777777" w:rsidR="00D03083" w:rsidRDefault="00D03083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4DB0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42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AD32764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12AA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9B7"/>
    <w:multiLevelType w:val="hybridMultilevel"/>
    <w:tmpl w:val="C00AE60C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AD00DC"/>
    <w:multiLevelType w:val="hybridMultilevel"/>
    <w:tmpl w:val="E1C874B8"/>
    <w:lvl w:ilvl="0" w:tplc="C9B4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351F72"/>
    <w:multiLevelType w:val="hybridMultilevel"/>
    <w:tmpl w:val="04523514"/>
    <w:lvl w:ilvl="0" w:tplc="CCA46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1F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CC1186"/>
    <w:multiLevelType w:val="hybridMultilevel"/>
    <w:tmpl w:val="106C44BE"/>
    <w:lvl w:ilvl="0" w:tplc="1D3CF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1D8B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822F35"/>
    <w:multiLevelType w:val="hybridMultilevel"/>
    <w:tmpl w:val="76AAE494"/>
    <w:lvl w:ilvl="0" w:tplc="959CEF0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1">
    <w:nsid w:val="3C78196D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C45D9"/>
    <w:multiLevelType w:val="multilevel"/>
    <w:tmpl w:val="C3508EAA"/>
    <w:numStyleLink w:val="KTpunktai"/>
  </w:abstractNum>
  <w:abstractNum w:abstractNumId="14">
    <w:nsid w:val="5295622A"/>
    <w:multiLevelType w:val="hybridMultilevel"/>
    <w:tmpl w:val="BA024ED4"/>
    <w:lvl w:ilvl="0" w:tplc="8892BCA6">
      <w:start w:val="16"/>
      <w:numFmt w:val="decimal"/>
      <w:lvlText w:val="(%1)"/>
      <w:lvlJc w:val="left"/>
      <w:pPr>
        <w:ind w:left="1109" w:hanging="40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A197E"/>
    <w:multiLevelType w:val="hybridMultilevel"/>
    <w:tmpl w:val="B9CA2540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E91F90"/>
    <w:multiLevelType w:val="hybridMultilevel"/>
    <w:tmpl w:val="42225DD0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C57F6"/>
    <w:multiLevelType w:val="hybridMultilevel"/>
    <w:tmpl w:val="6CE60FBC"/>
    <w:lvl w:ilvl="0" w:tplc="7F52DC68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3917B4"/>
    <w:multiLevelType w:val="hybridMultilevel"/>
    <w:tmpl w:val="39FA9E36"/>
    <w:lvl w:ilvl="0" w:tplc="F976AD3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0">
    <w:nsid w:val="60736B12"/>
    <w:multiLevelType w:val="multilevel"/>
    <w:tmpl w:val="C3508EAA"/>
    <w:numStyleLink w:val="KTpunktai"/>
  </w:abstractNum>
  <w:abstractNum w:abstractNumId="21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4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5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F25727"/>
    <w:multiLevelType w:val="hybridMultilevel"/>
    <w:tmpl w:val="E06C1982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23"/>
  </w:num>
  <w:num w:numId="9">
    <w:abstractNumId w:val="20"/>
  </w:num>
  <w:num w:numId="10">
    <w:abstractNumId w:val="21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27"/>
  </w:num>
  <w:num w:numId="16">
    <w:abstractNumId w:val="16"/>
  </w:num>
  <w:num w:numId="17">
    <w:abstractNumId w:val="15"/>
  </w:num>
  <w:num w:numId="18">
    <w:abstractNumId w:val="7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0"/>
  </w:num>
  <w:num w:numId="24">
    <w:abstractNumId w:val="25"/>
  </w:num>
  <w:num w:numId="25">
    <w:abstractNumId w:val="8"/>
  </w:num>
  <w:num w:numId="26">
    <w:abstractNumId w:val="4"/>
  </w:num>
  <w:num w:numId="27">
    <w:abstractNumId w:val="17"/>
  </w:num>
  <w:num w:numId="28">
    <w:abstractNumId w:val="6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6A35"/>
    <w:rsid w:val="000121F4"/>
    <w:rsid w:val="000169A3"/>
    <w:rsid w:val="000252D8"/>
    <w:rsid w:val="00032F6C"/>
    <w:rsid w:val="0003332C"/>
    <w:rsid w:val="000374A8"/>
    <w:rsid w:val="00037D7F"/>
    <w:rsid w:val="00041E76"/>
    <w:rsid w:val="000420EE"/>
    <w:rsid w:val="00044785"/>
    <w:rsid w:val="0004785F"/>
    <w:rsid w:val="00047CC6"/>
    <w:rsid w:val="00052D69"/>
    <w:rsid w:val="00052EB8"/>
    <w:rsid w:val="00056907"/>
    <w:rsid w:val="00060819"/>
    <w:rsid w:val="0006101B"/>
    <w:rsid w:val="00061443"/>
    <w:rsid w:val="000635EB"/>
    <w:rsid w:val="00063A2E"/>
    <w:rsid w:val="00063FFA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5083"/>
    <w:rsid w:val="00087288"/>
    <w:rsid w:val="0009039E"/>
    <w:rsid w:val="000912C8"/>
    <w:rsid w:val="00093014"/>
    <w:rsid w:val="00095C5D"/>
    <w:rsid w:val="000979A5"/>
    <w:rsid w:val="00097D9B"/>
    <w:rsid w:val="000A1BA1"/>
    <w:rsid w:val="000A2589"/>
    <w:rsid w:val="000A2A40"/>
    <w:rsid w:val="000A4CF0"/>
    <w:rsid w:val="000A6BA7"/>
    <w:rsid w:val="000A74E6"/>
    <w:rsid w:val="000B266F"/>
    <w:rsid w:val="000B2CEB"/>
    <w:rsid w:val="000B49BA"/>
    <w:rsid w:val="000C271E"/>
    <w:rsid w:val="000C7116"/>
    <w:rsid w:val="000D0F57"/>
    <w:rsid w:val="000D1C4B"/>
    <w:rsid w:val="000D33FB"/>
    <w:rsid w:val="000D3890"/>
    <w:rsid w:val="000D4801"/>
    <w:rsid w:val="000D5607"/>
    <w:rsid w:val="000D5FC0"/>
    <w:rsid w:val="000D6212"/>
    <w:rsid w:val="000D6D83"/>
    <w:rsid w:val="000E0093"/>
    <w:rsid w:val="000E18A9"/>
    <w:rsid w:val="000E23C3"/>
    <w:rsid w:val="000E281A"/>
    <w:rsid w:val="000E2D86"/>
    <w:rsid w:val="000E552C"/>
    <w:rsid w:val="000E649E"/>
    <w:rsid w:val="000F04B8"/>
    <w:rsid w:val="000F103E"/>
    <w:rsid w:val="000F3805"/>
    <w:rsid w:val="000F72D8"/>
    <w:rsid w:val="000F74E0"/>
    <w:rsid w:val="0010142C"/>
    <w:rsid w:val="001045BF"/>
    <w:rsid w:val="0010580C"/>
    <w:rsid w:val="00107D66"/>
    <w:rsid w:val="001136AC"/>
    <w:rsid w:val="001139C4"/>
    <w:rsid w:val="0011485C"/>
    <w:rsid w:val="00117951"/>
    <w:rsid w:val="00123494"/>
    <w:rsid w:val="00123FAA"/>
    <w:rsid w:val="00126B28"/>
    <w:rsid w:val="00126F3C"/>
    <w:rsid w:val="00127F43"/>
    <w:rsid w:val="0013788D"/>
    <w:rsid w:val="00140F89"/>
    <w:rsid w:val="00142614"/>
    <w:rsid w:val="0014436C"/>
    <w:rsid w:val="0014632D"/>
    <w:rsid w:val="001501CD"/>
    <w:rsid w:val="00150BDA"/>
    <w:rsid w:val="00151559"/>
    <w:rsid w:val="00151CB3"/>
    <w:rsid w:val="001522AE"/>
    <w:rsid w:val="001534A7"/>
    <w:rsid w:val="0015392C"/>
    <w:rsid w:val="001559B1"/>
    <w:rsid w:val="0015620D"/>
    <w:rsid w:val="001600B3"/>
    <w:rsid w:val="00165F24"/>
    <w:rsid w:val="0016618F"/>
    <w:rsid w:val="00166905"/>
    <w:rsid w:val="00167DBE"/>
    <w:rsid w:val="00170EB1"/>
    <w:rsid w:val="001718A7"/>
    <w:rsid w:val="00177A22"/>
    <w:rsid w:val="00181BA4"/>
    <w:rsid w:val="00186BE8"/>
    <w:rsid w:val="00190C12"/>
    <w:rsid w:val="0019168C"/>
    <w:rsid w:val="00192DF1"/>
    <w:rsid w:val="00192F0E"/>
    <w:rsid w:val="00194551"/>
    <w:rsid w:val="00194A14"/>
    <w:rsid w:val="00195A5C"/>
    <w:rsid w:val="00195C79"/>
    <w:rsid w:val="001A01CB"/>
    <w:rsid w:val="001A0C63"/>
    <w:rsid w:val="001A1455"/>
    <w:rsid w:val="001A3164"/>
    <w:rsid w:val="001A3F93"/>
    <w:rsid w:val="001A6140"/>
    <w:rsid w:val="001A76A7"/>
    <w:rsid w:val="001B37B5"/>
    <w:rsid w:val="001B611D"/>
    <w:rsid w:val="001C1E30"/>
    <w:rsid w:val="001C3C35"/>
    <w:rsid w:val="001C3DB4"/>
    <w:rsid w:val="001C7417"/>
    <w:rsid w:val="001D41A8"/>
    <w:rsid w:val="001D49F9"/>
    <w:rsid w:val="001D712C"/>
    <w:rsid w:val="001E58EC"/>
    <w:rsid w:val="001E6107"/>
    <w:rsid w:val="001E6C0B"/>
    <w:rsid w:val="001F7302"/>
    <w:rsid w:val="00201117"/>
    <w:rsid w:val="0020144F"/>
    <w:rsid w:val="002054AF"/>
    <w:rsid w:val="00205C24"/>
    <w:rsid w:val="00207612"/>
    <w:rsid w:val="00212829"/>
    <w:rsid w:val="002148B6"/>
    <w:rsid w:val="00215F82"/>
    <w:rsid w:val="00221FD8"/>
    <w:rsid w:val="0022600F"/>
    <w:rsid w:val="00226390"/>
    <w:rsid w:val="002304FA"/>
    <w:rsid w:val="0023105F"/>
    <w:rsid w:val="00232E1F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2C69"/>
    <w:rsid w:val="0026503D"/>
    <w:rsid w:val="00266856"/>
    <w:rsid w:val="00271F3C"/>
    <w:rsid w:val="00272A75"/>
    <w:rsid w:val="002747C7"/>
    <w:rsid w:val="00274BF6"/>
    <w:rsid w:val="00274F9B"/>
    <w:rsid w:val="002757FC"/>
    <w:rsid w:val="0027596C"/>
    <w:rsid w:val="0028351C"/>
    <w:rsid w:val="00285A87"/>
    <w:rsid w:val="00286AD1"/>
    <w:rsid w:val="002874F9"/>
    <w:rsid w:val="0028755D"/>
    <w:rsid w:val="00287980"/>
    <w:rsid w:val="0029077D"/>
    <w:rsid w:val="00293903"/>
    <w:rsid w:val="002940E4"/>
    <w:rsid w:val="0029490E"/>
    <w:rsid w:val="002961D5"/>
    <w:rsid w:val="00297A2B"/>
    <w:rsid w:val="002A1C60"/>
    <w:rsid w:val="002A60B5"/>
    <w:rsid w:val="002A6A91"/>
    <w:rsid w:val="002A7ED6"/>
    <w:rsid w:val="002B070F"/>
    <w:rsid w:val="002B10E3"/>
    <w:rsid w:val="002B6BD3"/>
    <w:rsid w:val="002B729B"/>
    <w:rsid w:val="002C3193"/>
    <w:rsid w:val="002C351C"/>
    <w:rsid w:val="002C3A4D"/>
    <w:rsid w:val="002C4B71"/>
    <w:rsid w:val="002D1E3C"/>
    <w:rsid w:val="002D2D66"/>
    <w:rsid w:val="002D66B0"/>
    <w:rsid w:val="002D7780"/>
    <w:rsid w:val="002E3066"/>
    <w:rsid w:val="002E4F08"/>
    <w:rsid w:val="002E5C96"/>
    <w:rsid w:val="002E7E50"/>
    <w:rsid w:val="002F0A82"/>
    <w:rsid w:val="002F0CD4"/>
    <w:rsid w:val="002F4228"/>
    <w:rsid w:val="002F521F"/>
    <w:rsid w:val="002F5723"/>
    <w:rsid w:val="002F5D22"/>
    <w:rsid w:val="00302333"/>
    <w:rsid w:val="0030596A"/>
    <w:rsid w:val="003106A0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14E3"/>
    <w:rsid w:val="00333359"/>
    <w:rsid w:val="00333524"/>
    <w:rsid w:val="003342C9"/>
    <w:rsid w:val="0033493D"/>
    <w:rsid w:val="003357D7"/>
    <w:rsid w:val="00343079"/>
    <w:rsid w:val="00346784"/>
    <w:rsid w:val="0034693F"/>
    <w:rsid w:val="00351674"/>
    <w:rsid w:val="00351F00"/>
    <w:rsid w:val="00352E74"/>
    <w:rsid w:val="00356F03"/>
    <w:rsid w:val="00360DF6"/>
    <w:rsid w:val="003637E2"/>
    <w:rsid w:val="0036655A"/>
    <w:rsid w:val="00370293"/>
    <w:rsid w:val="00373EF0"/>
    <w:rsid w:val="00377871"/>
    <w:rsid w:val="00385805"/>
    <w:rsid w:val="00386264"/>
    <w:rsid w:val="00386C46"/>
    <w:rsid w:val="003871B0"/>
    <w:rsid w:val="00387E27"/>
    <w:rsid w:val="00391844"/>
    <w:rsid w:val="003962ED"/>
    <w:rsid w:val="003A02B1"/>
    <w:rsid w:val="003A331B"/>
    <w:rsid w:val="003A3FFE"/>
    <w:rsid w:val="003A49F6"/>
    <w:rsid w:val="003A5271"/>
    <w:rsid w:val="003A577E"/>
    <w:rsid w:val="003A797A"/>
    <w:rsid w:val="003B2D64"/>
    <w:rsid w:val="003B3BC9"/>
    <w:rsid w:val="003B4FDE"/>
    <w:rsid w:val="003B4FE0"/>
    <w:rsid w:val="003B6488"/>
    <w:rsid w:val="003C101F"/>
    <w:rsid w:val="003C4835"/>
    <w:rsid w:val="003C70D9"/>
    <w:rsid w:val="003D0774"/>
    <w:rsid w:val="003D2616"/>
    <w:rsid w:val="003D37B1"/>
    <w:rsid w:val="003D562E"/>
    <w:rsid w:val="003D5CA2"/>
    <w:rsid w:val="003E6A0A"/>
    <w:rsid w:val="003F2637"/>
    <w:rsid w:val="003F274B"/>
    <w:rsid w:val="003F6F36"/>
    <w:rsid w:val="004001F8"/>
    <w:rsid w:val="00400F19"/>
    <w:rsid w:val="004011BD"/>
    <w:rsid w:val="00402711"/>
    <w:rsid w:val="0040316A"/>
    <w:rsid w:val="004077B8"/>
    <w:rsid w:val="00411998"/>
    <w:rsid w:val="00412FAC"/>
    <w:rsid w:val="00416994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6724C"/>
    <w:rsid w:val="00471AFD"/>
    <w:rsid w:val="00472F8E"/>
    <w:rsid w:val="00477604"/>
    <w:rsid w:val="004826D0"/>
    <w:rsid w:val="0048368B"/>
    <w:rsid w:val="00484423"/>
    <w:rsid w:val="00487655"/>
    <w:rsid w:val="00490502"/>
    <w:rsid w:val="00493059"/>
    <w:rsid w:val="00493E17"/>
    <w:rsid w:val="00495C02"/>
    <w:rsid w:val="00496545"/>
    <w:rsid w:val="004A07F7"/>
    <w:rsid w:val="004A48DC"/>
    <w:rsid w:val="004B07F3"/>
    <w:rsid w:val="004B3F15"/>
    <w:rsid w:val="004B4D5B"/>
    <w:rsid w:val="004B640B"/>
    <w:rsid w:val="004C0A37"/>
    <w:rsid w:val="004C389C"/>
    <w:rsid w:val="004C7702"/>
    <w:rsid w:val="004C7B98"/>
    <w:rsid w:val="004D05F6"/>
    <w:rsid w:val="004D1BF4"/>
    <w:rsid w:val="004D46B0"/>
    <w:rsid w:val="004E70D8"/>
    <w:rsid w:val="004F0D6F"/>
    <w:rsid w:val="004F1A1F"/>
    <w:rsid w:val="004F5B94"/>
    <w:rsid w:val="004F6617"/>
    <w:rsid w:val="004F75D5"/>
    <w:rsid w:val="00500844"/>
    <w:rsid w:val="00500BFF"/>
    <w:rsid w:val="00501387"/>
    <w:rsid w:val="00501DB0"/>
    <w:rsid w:val="00502064"/>
    <w:rsid w:val="005054BC"/>
    <w:rsid w:val="00505BEF"/>
    <w:rsid w:val="0051581E"/>
    <w:rsid w:val="00516ADC"/>
    <w:rsid w:val="00520275"/>
    <w:rsid w:val="00520DA9"/>
    <w:rsid w:val="005218C6"/>
    <w:rsid w:val="0052399A"/>
    <w:rsid w:val="00524186"/>
    <w:rsid w:val="00530E13"/>
    <w:rsid w:val="00533A04"/>
    <w:rsid w:val="00533AF6"/>
    <w:rsid w:val="005376A3"/>
    <w:rsid w:val="0054098E"/>
    <w:rsid w:val="005450F5"/>
    <w:rsid w:val="0054586C"/>
    <w:rsid w:val="00545985"/>
    <w:rsid w:val="00547939"/>
    <w:rsid w:val="00550506"/>
    <w:rsid w:val="00550B8F"/>
    <w:rsid w:val="0055198B"/>
    <w:rsid w:val="00555406"/>
    <w:rsid w:val="005619B0"/>
    <w:rsid w:val="005660F4"/>
    <w:rsid w:val="00572B1F"/>
    <w:rsid w:val="00581865"/>
    <w:rsid w:val="00582546"/>
    <w:rsid w:val="005827BB"/>
    <w:rsid w:val="00583B95"/>
    <w:rsid w:val="00584E92"/>
    <w:rsid w:val="00585416"/>
    <w:rsid w:val="00595602"/>
    <w:rsid w:val="005965C7"/>
    <w:rsid w:val="00596932"/>
    <w:rsid w:val="005A2FE6"/>
    <w:rsid w:val="005A3415"/>
    <w:rsid w:val="005A6B64"/>
    <w:rsid w:val="005B0EE2"/>
    <w:rsid w:val="005B18DE"/>
    <w:rsid w:val="005B3312"/>
    <w:rsid w:val="005B3558"/>
    <w:rsid w:val="005B3DA8"/>
    <w:rsid w:val="005B5DFC"/>
    <w:rsid w:val="005B6279"/>
    <w:rsid w:val="005B7038"/>
    <w:rsid w:val="005C08C2"/>
    <w:rsid w:val="005C4CB4"/>
    <w:rsid w:val="005C6167"/>
    <w:rsid w:val="005C720C"/>
    <w:rsid w:val="005C7AA8"/>
    <w:rsid w:val="005D0D8C"/>
    <w:rsid w:val="005D22A9"/>
    <w:rsid w:val="005D3059"/>
    <w:rsid w:val="005D31D9"/>
    <w:rsid w:val="005D5BA5"/>
    <w:rsid w:val="005E5C46"/>
    <w:rsid w:val="005E760C"/>
    <w:rsid w:val="005F4625"/>
    <w:rsid w:val="005F4931"/>
    <w:rsid w:val="005F4A85"/>
    <w:rsid w:val="005F4F52"/>
    <w:rsid w:val="005F4F83"/>
    <w:rsid w:val="005F509D"/>
    <w:rsid w:val="006021A2"/>
    <w:rsid w:val="00604629"/>
    <w:rsid w:val="00604B69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6716"/>
    <w:rsid w:val="00647284"/>
    <w:rsid w:val="00647F49"/>
    <w:rsid w:val="0065015E"/>
    <w:rsid w:val="006503BE"/>
    <w:rsid w:val="006538AC"/>
    <w:rsid w:val="006547BC"/>
    <w:rsid w:val="006547CA"/>
    <w:rsid w:val="006579A4"/>
    <w:rsid w:val="0066326F"/>
    <w:rsid w:val="00664C1C"/>
    <w:rsid w:val="00667DF3"/>
    <w:rsid w:val="00670C84"/>
    <w:rsid w:val="00674736"/>
    <w:rsid w:val="00675028"/>
    <w:rsid w:val="0067642E"/>
    <w:rsid w:val="00676D59"/>
    <w:rsid w:val="00677A00"/>
    <w:rsid w:val="00680439"/>
    <w:rsid w:val="0068049A"/>
    <w:rsid w:val="006817B6"/>
    <w:rsid w:val="00682643"/>
    <w:rsid w:val="006857E6"/>
    <w:rsid w:val="00687FC6"/>
    <w:rsid w:val="0069099D"/>
    <w:rsid w:val="00694B65"/>
    <w:rsid w:val="0069541B"/>
    <w:rsid w:val="006A35BA"/>
    <w:rsid w:val="006A4C4E"/>
    <w:rsid w:val="006B1DCA"/>
    <w:rsid w:val="006B22B1"/>
    <w:rsid w:val="006B2B11"/>
    <w:rsid w:val="006B3F2C"/>
    <w:rsid w:val="006B5745"/>
    <w:rsid w:val="006B7DCF"/>
    <w:rsid w:val="006C23CD"/>
    <w:rsid w:val="006C25F2"/>
    <w:rsid w:val="006C2A74"/>
    <w:rsid w:val="006C5278"/>
    <w:rsid w:val="006C6D0A"/>
    <w:rsid w:val="006E0487"/>
    <w:rsid w:val="006E0758"/>
    <w:rsid w:val="006E0882"/>
    <w:rsid w:val="006E1997"/>
    <w:rsid w:val="006E2DE3"/>
    <w:rsid w:val="006E6FF5"/>
    <w:rsid w:val="006F3B03"/>
    <w:rsid w:val="006F5640"/>
    <w:rsid w:val="006F64E4"/>
    <w:rsid w:val="006F72B8"/>
    <w:rsid w:val="00704147"/>
    <w:rsid w:val="007058B1"/>
    <w:rsid w:val="007123C7"/>
    <w:rsid w:val="00712695"/>
    <w:rsid w:val="00721B6D"/>
    <w:rsid w:val="00723AA4"/>
    <w:rsid w:val="00724C3C"/>
    <w:rsid w:val="0073165A"/>
    <w:rsid w:val="007317A0"/>
    <w:rsid w:val="00732D22"/>
    <w:rsid w:val="00732E66"/>
    <w:rsid w:val="007330DF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C53"/>
    <w:rsid w:val="00794580"/>
    <w:rsid w:val="00797AED"/>
    <w:rsid w:val="007A39FC"/>
    <w:rsid w:val="007B3ACB"/>
    <w:rsid w:val="007B47AF"/>
    <w:rsid w:val="007C0DA0"/>
    <w:rsid w:val="007C260B"/>
    <w:rsid w:val="007C3E96"/>
    <w:rsid w:val="007C4EE7"/>
    <w:rsid w:val="007C5EDE"/>
    <w:rsid w:val="007C77AB"/>
    <w:rsid w:val="007D115C"/>
    <w:rsid w:val="007D2889"/>
    <w:rsid w:val="007D51D2"/>
    <w:rsid w:val="007D5918"/>
    <w:rsid w:val="007D5BD1"/>
    <w:rsid w:val="007E0ED4"/>
    <w:rsid w:val="007E310D"/>
    <w:rsid w:val="007E6F80"/>
    <w:rsid w:val="007F193B"/>
    <w:rsid w:val="007F2BD8"/>
    <w:rsid w:val="007F699E"/>
    <w:rsid w:val="007F6E71"/>
    <w:rsid w:val="00805760"/>
    <w:rsid w:val="00805DD1"/>
    <w:rsid w:val="008067B3"/>
    <w:rsid w:val="00810A49"/>
    <w:rsid w:val="008112B2"/>
    <w:rsid w:val="00812101"/>
    <w:rsid w:val="00814678"/>
    <w:rsid w:val="00824092"/>
    <w:rsid w:val="00824EEB"/>
    <w:rsid w:val="00830E33"/>
    <w:rsid w:val="008311B4"/>
    <w:rsid w:val="00832386"/>
    <w:rsid w:val="00834977"/>
    <w:rsid w:val="008369D3"/>
    <w:rsid w:val="00836CE3"/>
    <w:rsid w:val="00840794"/>
    <w:rsid w:val="00845512"/>
    <w:rsid w:val="00847A34"/>
    <w:rsid w:val="00847B88"/>
    <w:rsid w:val="008541C0"/>
    <w:rsid w:val="008544FB"/>
    <w:rsid w:val="00856266"/>
    <w:rsid w:val="008563A2"/>
    <w:rsid w:val="00862874"/>
    <w:rsid w:val="00862F80"/>
    <w:rsid w:val="00863696"/>
    <w:rsid w:val="008728D7"/>
    <w:rsid w:val="00874473"/>
    <w:rsid w:val="00877300"/>
    <w:rsid w:val="00880B33"/>
    <w:rsid w:val="00880F24"/>
    <w:rsid w:val="008821F4"/>
    <w:rsid w:val="008828C8"/>
    <w:rsid w:val="00883094"/>
    <w:rsid w:val="00884B23"/>
    <w:rsid w:val="008967F6"/>
    <w:rsid w:val="008979C8"/>
    <w:rsid w:val="008A08F1"/>
    <w:rsid w:val="008A1561"/>
    <w:rsid w:val="008A2D77"/>
    <w:rsid w:val="008A43DA"/>
    <w:rsid w:val="008A704F"/>
    <w:rsid w:val="008B1DD3"/>
    <w:rsid w:val="008B3D7E"/>
    <w:rsid w:val="008B5181"/>
    <w:rsid w:val="008B52BB"/>
    <w:rsid w:val="008B5E66"/>
    <w:rsid w:val="008C1351"/>
    <w:rsid w:val="008C1D67"/>
    <w:rsid w:val="008C2B73"/>
    <w:rsid w:val="008C356E"/>
    <w:rsid w:val="008C44A8"/>
    <w:rsid w:val="008C4CE6"/>
    <w:rsid w:val="008C6B54"/>
    <w:rsid w:val="008C7735"/>
    <w:rsid w:val="008C79F1"/>
    <w:rsid w:val="008D1ACC"/>
    <w:rsid w:val="008D1BB4"/>
    <w:rsid w:val="008D56A2"/>
    <w:rsid w:val="008D7284"/>
    <w:rsid w:val="008D75F6"/>
    <w:rsid w:val="008E30D0"/>
    <w:rsid w:val="008E3430"/>
    <w:rsid w:val="008F5F8A"/>
    <w:rsid w:val="00904F30"/>
    <w:rsid w:val="00906588"/>
    <w:rsid w:val="00912C8C"/>
    <w:rsid w:val="00912D5D"/>
    <w:rsid w:val="0091324D"/>
    <w:rsid w:val="00917EEC"/>
    <w:rsid w:val="00922CC6"/>
    <w:rsid w:val="00925740"/>
    <w:rsid w:val="009308FF"/>
    <w:rsid w:val="00933B15"/>
    <w:rsid w:val="0093462E"/>
    <w:rsid w:val="00936A33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65B2"/>
    <w:rsid w:val="00957BCB"/>
    <w:rsid w:val="00957EED"/>
    <w:rsid w:val="009625B6"/>
    <w:rsid w:val="00962EF2"/>
    <w:rsid w:val="00964A05"/>
    <w:rsid w:val="00965E8C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283F"/>
    <w:rsid w:val="009A40B5"/>
    <w:rsid w:val="009A492F"/>
    <w:rsid w:val="009B075A"/>
    <w:rsid w:val="009B4011"/>
    <w:rsid w:val="009B512D"/>
    <w:rsid w:val="009C519F"/>
    <w:rsid w:val="009C6609"/>
    <w:rsid w:val="009C6D1B"/>
    <w:rsid w:val="009D0409"/>
    <w:rsid w:val="009D0E8D"/>
    <w:rsid w:val="009D3542"/>
    <w:rsid w:val="009D48AB"/>
    <w:rsid w:val="009E303D"/>
    <w:rsid w:val="009E4B58"/>
    <w:rsid w:val="009F0376"/>
    <w:rsid w:val="009F16D5"/>
    <w:rsid w:val="009F50C0"/>
    <w:rsid w:val="00A01A6F"/>
    <w:rsid w:val="00A050AA"/>
    <w:rsid w:val="00A06C2B"/>
    <w:rsid w:val="00A071B7"/>
    <w:rsid w:val="00A10177"/>
    <w:rsid w:val="00A1302B"/>
    <w:rsid w:val="00A20609"/>
    <w:rsid w:val="00A2170D"/>
    <w:rsid w:val="00A21E76"/>
    <w:rsid w:val="00A30BED"/>
    <w:rsid w:val="00A32A64"/>
    <w:rsid w:val="00A34810"/>
    <w:rsid w:val="00A36EF9"/>
    <w:rsid w:val="00A41061"/>
    <w:rsid w:val="00A41557"/>
    <w:rsid w:val="00A424C4"/>
    <w:rsid w:val="00A428FF"/>
    <w:rsid w:val="00A431C6"/>
    <w:rsid w:val="00A44613"/>
    <w:rsid w:val="00A50491"/>
    <w:rsid w:val="00A5206E"/>
    <w:rsid w:val="00A5492A"/>
    <w:rsid w:val="00A55D03"/>
    <w:rsid w:val="00A561A2"/>
    <w:rsid w:val="00A61825"/>
    <w:rsid w:val="00A61A1D"/>
    <w:rsid w:val="00A62FD2"/>
    <w:rsid w:val="00A6441B"/>
    <w:rsid w:val="00A659A8"/>
    <w:rsid w:val="00A6715B"/>
    <w:rsid w:val="00A702E7"/>
    <w:rsid w:val="00A7094E"/>
    <w:rsid w:val="00A71E76"/>
    <w:rsid w:val="00A72F53"/>
    <w:rsid w:val="00A73313"/>
    <w:rsid w:val="00A7512A"/>
    <w:rsid w:val="00A75B3F"/>
    <w:rsid w:val="00A7600C"/>
    <w:rsid w:val="00A76514"/>
    <w:rsid w:val="00A766B1"/>
    <w:rsid w:val="00A77A30"/>
    <w:rsid w:val="00A80D6A"/>
    <w:rsid w:val="00A8155D"/>
    <w:rsid w:val="00A81F40"/>
    <w:rsid w:val="00A820AA"/>
    <w:rsid w:val="00A824D2"/>
    <w:rsid w:val="00A825CE"/>
    <w:rsid w:val="00A854BA"/>
    <w:rsid w:val="00A85795"/>
    <w:rsid w:val="00A8620D"/>
    <w:rsid w:val="00A92061"/>
    <w:rsid w:val="00A97CA3"/>
    <w:rsid w:val="00AA217F"/>
    <w:rsid w:val="00AA5734"/>
    <w:rsid w:val="00AB08FC"/>
    <w:rsid w:val="00AB2AF3"/>
    <w:rsid w:val="00AB5297"/>
    <w:rsid w:val="00AB5DB2"/>
    <w:rsid w:val="00AB6BC9"/>
    <w:rsid w:val="00AC0D63"/>
    <w:rsid w:val="00AD04ED"/>
    <w:rsid w:val="00AD12D8"/>
    <w:rsid w:val="00AD140F"/>
    <w:rsid w:val="00AD4FA2"/>
    <w:rsid w:val="00AD5021"/>
    <w:rsid w:val="00AE1534"/>
    <w:rsid w:val="00AE3348"/>
    <w:rsid w:val="00AE36F0"/>
    <w:rsid w:val="00AE3C04"/>
    <w:rsid w:val="00AF10BD"/>
    <w:rsid w:val="00AF203D"/>
    <w:rsid w:val="00AF2138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0937"/>
    <w:rsid w:val="00B314DD"/>
    <w:rsid w:val="00B31FEF"/>
    <w:rsid w:val="00B328FB"/>
    <w:rsid w:val="00B33056"/>
    <w:rsid w:val="00B336DA"/>
    <w:rsid w:val="00B409B8"/>
    <w:rsid w:val="00B45508"/>
    <w:rsid w:val="00B467C3"/>
    <w:rsid w:val="00B4690F"/>
    <w:rsid w:val="00B47624"/>
    <w:rsid w:val="00B50E4C"/>
    <w:rsid w:val="00B5451F"/>
    <w:rsid w:val="00B564D8"/>
    <w:rsid w:val="00B57803"/>
    <w:rsid w:val="00B64D3D"/>
    <w:rsid w:val="00B66ECD"/>
    <w:rsid w:val="00B67769"/>
    <w:rsid w:val="00B70C96"/>
    <w:rsid w:val="00B7636B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13C9"/>
    <w:rsid w:val="00B929F6"/>
    <w:rsid w:val="00B96B53"/>
    <w:rsid w:val="00B972EF"/>
    <w:rsid w:val="00BA6D33"/>
    <w:rsid w:val="00BA7761"/>
    <w:rsid w:val="00BA7D5D"/>
    <w:rsid w:val="00BB5721"/>
    <w:rsid w:val="00BB5FFC"/>
    <w:rsid w:val="00BC0F74"/>
    <w:rsid w:val="00BC2638"/>
    <w:rsid w:val="00BC3F3A"/>
    <w:rsid w:val="00BC52BC"/>
    <w:rsid w:val="00BC53B6"/>
    <w:rsid w:val="00BC7F88"/>
    <w:rsid w:val="00BD0AC7"/>
    <w:rsid w:val="00BD4B30"/>
    <w:rsid w:val="00BE4C22"/>
    <w:rsid w:val="00BE524E"/>
    <w:rsid w:val="00BE53D7"/>
    <w:rsid w:val="00BF1317"/>
    <w:rsid w:val="00BF2123"/>
    <w:rsid w:val="00BF65B0"/>
    <w:rsid w:val="00BF723F"/>
    <w:rsid w:val="00C005A9"/>
    <w:rsid w:val="00C02EBA"/>
    <w:rsid w:val="00C1468D"/>
    <w:rsid w:val="00C14D34"/>
    <w:rsid w:val="00C1522E"/>
    <w:rsid w:val="00C220D1"/>
    <w:rsid w:val="00C22227"/>
    <w:rsid w:val="00C245C4"/>
    <w:rsid w:val="00C26CDF"/>
    <w:rsid w:val="00C26F4F"/>
    <w:rsid w:val="00C324DC"/>
    <w:rsid w:val="00C334D2"/>
    <w:rsid w:val="00C33B6D"/>
    <w:rsid w:val="00C35DC9"/>
    <w:rsid w:val="00C376CB"/>
    <w:rsid w:val="00C43CB1"/>
    <w:rsid w:val="00C44EAA"/>
    <w:rsid w:val="00C507E9"/>
    <w:rsid w:val="00C51D2B"/>
    <w:rsid w:val="00C52BC1"/>
    <w:rsid w:val="00C5439D"/>
    <w:rsid w:val="00C55DD1"/>
    <w:rsid w:val="00C614D4"/>
    <w:rsid w:val="00C64832"/>
    <w:rsid w:val="00C658FD"/>
    <w:rsid w:val="00C6706B"/>
    <w:rsid w:val="00C72C90"/>
    <w:rsid w:val="00C756B9"/>
    <w:rsid w:val="00C77528"/>
    <w:rsid w:val="00C8237A"/>
    <w:rsid w:val="00C85DA7"/>
    <w:rsid w:val="00C871F5"/>
    <w:rsid w:val="00C902A7"/>
    <w:rsid w:val="00C912EB"/>
    <w:rsid w:val="00C91F57"/>
    <w:rsid w:val="00C95114"/>
    <w:rsid w:val="00C96B44"/>
    <w:rsid w:val="00CA2C09"/>
    <w:rsid w:val="00CA3517"/>
    <w:rsid w:val="00CA6AA2"/>
    <w:rsid w:val="00CA6AEC"/>
    <w:rsid w:val="00CB443B"/>
    <w:rsid w:val="00CB54B2"/>
    <w:rsid w:val="00CB7A9A"/>
    <w:rsid w:val="00CC5918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F5B54"/>
    <w:rsid w:val="00CF7745"/>
    <w:rsid w:val="00D00B12"/>
    <w:rsid w:val="00D024E3"/>
    <w:rsid w:val="00D027D8"/>
    <w:rsid w:val="00D03083"/>
    <w:rsid w:val="00D0325C"/>
    <w:rsid w:val="00D04159"/>
    <w:rsid w:val="00D04F10"/>
    <w:rsid w:val="00D06C99"/>
    <w:rsid w:val="00D070C7"/>
    <w:rsid w:val="00D12BDD"/>
    <w:rsid w:val="00D14372"/>
    <w:rsid w:val="00D21013"/>
    <w:rsid w:val="00D21E7D"/>
    <w:rsid w:val="00D24EF9"/>
    <w:rsid w:val="00D26E81"/>
    <w:rsid w:val="00D34528"/>
    <w:rsid w:val="00D3593B"/>
    <w:rsid w:val="00D36FED"/>
    <w:rsid w:val="00D40C7C"/>
    <w:rsid w:val="00D43581"/>
    <w:rsid w:val="00D45267"/>
    <w:rsid w:val="00D45528"/>
    <w:rsid w:val="00D460EF"/>
    <w:rsid w:val="00D47A1C"/>
    <w:rsid w:val="00D52ABD"/>
    <w:rsid w:val="00D55087"/>
    <w:rsid w:val="00D55107"/>
    <w:rsid w:val="00D55B85"/>
    <w:rsid w:val="00D64601"/>
    <w:rsid w:val="00D64AB8"/>
    <w:rsid w:val="00D64B26"/>
    <w:rsid w:val="00D6706B"/>
    <w:rsid w:val="00D67541"/>
    <w:rsid w:val="00D71C90"/>
    <w:rsid w:val="00D743B9"/>
    <w:rsid w:val="00D77472"/>
    <w:rsid w:val="00D810E0"/>
    <w:rsid w:val="00D81580"/>
    <w:rsid w:val="00D831B6"/>
    <w:rsid w:val="00D84334"/>
    <w:rsid w:val="00D8451E"/>
    <w:rsid w:val="00D8514E"/>
    <w:rsid w:val="00D86EA6"/>
    <w:rsid w:val="00D879D2"/>
    <w:rsid w:val="00D90A24"/>
    <w:rsid w:val="00D90DF8"/>
    <w:rsid w:val="00D9186D"/>
    <w:rsid w:val="00D93B75"/>
    <w:rsid w:val="00D944FE"/>
    <w:rsid w:val="00D96414"/>
    <w:rsid w:val="00D9655E"/>
    <w:rsid w:val="00D9749E"/>
    <w:rsid w:val="00D97F36"/>
    <w:rsid w:val="00DA22AF"/>
    <w:rsid w:val="00DA44F9"/>
    <w:rsid w:val="00DA4A7C"/>
    <w:rsid w:val="00DA5D3E"/>
    <w:rsid w:val="00DA63C1"/>
    <w:rsid w:val="00DA73B8"/>
    <w:rsid w:val="00DB2E7A"/>
    <w:rsid w:val="00DB5478"/>
    <w:rsid w:val="00DC2172"/>
    <w:rsid w:val="00DC624C"/>
    <w:rsid w:val="00DC7C91"/>
    <w:rsid w:val="00DD0482"/>
    <w:rsid w:val="00DD1062"/>
    <w:rsid w:val="00DD180B"/>
    <w:rsid w:val="00DD3B45"/>
    <w:rsid w:val="00DD4319"/>
    <w:rsid w:val="00DD5E84"/>
    <w:rsid w:val="00DE0410"/>
    <w:rsid w:val="00DE0957"/>
    <w:rsid w:val="00DE2C8F"/>
    <w:rsid w:val="00DE2DBA"/>
    <w:rsid w:val="00DE3E3C"/>
    <w:rsid w:val="00DE71A5"/>
    <w:rsid w:val="00DF02B6"/>
    <w:rsid w:val="00E00B81"/>
    <w:rsid w:val="00E067E1"/>
    <w:rsid w:val="00E11046"/>
    <w:rsid w:val="00E114DF"/>
    <w:rsid w:val="00E1298D"/>
    <w:rsid w:val="00E16526"/>
    <w:rsid w:val="00E16B02"/>
    <w:rsid w:val="00E21E3D"/>
    <w:rsid w:val="00E269A9"/>
    <w:rsid w:val="00E26AD1"/>
    <w:rsid w:val="00E27227"/>
    <w:rsid w:val="00E31042"/>
    <w:rsid w:val="00E33ED8"/>
    <w:rsid w:val="00E37163"/>
    <w:rsid w:val="00E37ACD"/>
    <w:rsid w:val="00E42948"/>
    <w:rsid w:val="00E45761"/>
    <w:rsid w:val="00E4594E"/>
    <w:rsid w:val="00E4768E"/>
    <w:rsid w:val="00E5074F"/>
    <w:rsid w:val="00E518EC"/>
    <w:rsid w:val="00E61030"/>
    <w:rsid w:val="00E625C3"/>
    <w:rsid w:val="00E62AB6"/>
    <w:rsid w:val="00E639E2"/>
    <w:rsid w:val="00E651C2"/>
    <w:rsid w:val="00E6639F"/>
    <w:rsid w:val="00E71749"/>
    <w:rsid w:val="00E72594"/>
    <w:rsid w:val="00E733B3"/>
    <w:rsid w:val="00E75DAD"/>
    <w:rsid w:val="00E87ACA"/>
    <w:rsid w:val="00E90089"/>
    <w:rsid w:val="00E92155"/>
    <w:rsid w:val="00E9283B"/>
    <w:rsid w:val="00E9769E"/>
    <w:rsid w:val="00EA22F8"/>
    <w:rsid w:val="00EA41F2"/>
    <w:rsid w:val="00EA7210"/>
    <w:rsid w:val="00EA780E"/>
    <w:rsid w:val="00EA7ED7"/>
    <w:rsid w:val="00EB4C07"/>
    <w:rsid w:val="00EB7DDF"/>
    <w:rsid w:val="00EC2F5B"/>
    <w:rsid w:val="00EC4302"/>
    <w:rsid w:val="00EC4F6A"/>
    <w:rsid w:val="00EC5509"/>
    <w:rsid w:val="00EC7EA7"/>
    <w:rsid w:val="00ED048F"/>
    <w:rsid w:val="00ED17FD"/>
    <w:rsid w:val="00ED4E46"/>
    <w:rsid w:val="00ED5404"/>
    <w:rsid w:val="00ED6F9B"/>
    <w:rsid w:val="00ED7269"/>
    <w:rsid w:val="00EE1F2B"/>
    <w:rsid w:val="00EE4C78"/>
    <w:rsid w:val="00EE5A21"/>
    <w:rsid w:val="00EE6672"/>
    <w:rsid w:val="00EE71AC"/>
    <w:rsid w:val="00EE7ABC"/>
    <w:rsid w:val="00EF17F9"/>
    <w:rsid w:val="00EF40FF"/>
    <w:rsid w:val="00EF450C"/>
    <w:rsid w:val="00EF78D4"/>
    <w:rsid w:val="00F00BB6"/>
    <w:rsid w:val="00F010C5"/>
    <w:rsid w:val="00F022A4"/>
    <w:rsid w:val="00F0364D"/>
    <w:rsid w:val="00F10028"/>
    <w:rsid w:val="00F11CF2"/>
    <w:rsid w:val="00F12DD0"/>
    <w:rsid w:val="00F20AEE"/>
    <w:rsid w:val="00F20B69"/>
    <w:rsid w:val="00F21279"/>
    <w:rsid w:val="00F22517"/>
    <w:rsid w:val="00F245A2"/>
    <w:rsid w:val="00F259F2"/>
    <w:rsid w:val="00F26C91"/>
    <w:rsid w:val="00F27980"/>
    <w:rsid w:val="00F32B90"/>
    <w:rsid w:val="00F3306C"/>
    <w:rsid w:val="00F341DC"/>
    <w:rsid w:val="00F3622B"/>
    <w:rsid w:val="00F41B7E"/>
    <w:rsid w:val="00F4370C"/>
    <w:rsid w:val="00F45E28"/>
    <w:rsid w:val="00F45E5F"/>
    <w:rsid w:val="00F46E20"/>
    <w:rsid w:val="00F50AF7"/>
    <w:rsid w:val="00F55DCB"/>
    <w:rsid w:val="00F57380"/>
    <w:rsid w:val="00F60C95"/>
    <w:rsid w:val="00F61F0D"/>
    <w:rsid w:val="00F64BEF"/>
    <w:rsid w:val="00F6587D"/>
    <w:rsid w:val="00F70553"/>
    <w:rsid w:val="00F7197F"/>
    <w:rsid w:val="00F74DBF"/>
    <w:rsid w:val="00F7558B"/>
    <w:rsid w:val="00F80524"/>
    <w:rsid w:val="00F81A95"/>
    <w:rsid w:val="00F87207"/>
    <w:rsid w:val="00F94CA9"/>
    <w:rsid w:val="00F94FBB"/>
    <w:rsid w:val="00F951F9"/>
    <w:rsid w:val="00FA2235"/>
    <w:rsid w:val="00FA66BD"/>
    <w:rsid w:val="00FA7D23"/>
    <w:rsid w:val="00FB20CB"/>
    <w:rsid w:val="00FB249E"/>
    <w:rsid w:val="00FB2825"/>
    <w:rsid w:val="00FB3B3C"/>
    <w:rsid w:val="00FC0B83"/>
    <w:rsid w:val="00FC45FD"/>
    <w:rsid w:val="00FC4D8C"/>
    <w:rsid w:val="00FC55A6"/>
    <w:rsid w:val="00FC6719"/>
    <w:rsid w:val="00FD0012"/>
    <w:rsid w:val="00FD4F77"/>
    <w:rsid w:val="00FD56EA"/>
    <w:rsid w:val="00FE09EE"/>
    <w:rsid w:val="00FE47B4"/>
    <w:rsid w:val="00FE4A70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67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uiPriority w:val="99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uiPriority w:val="99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Default">
    <w:name w:val="Default"/>
    <w:rsid w:val="00F94CA9"/>
    <w:pPr>
      <w:autoSpaceDE w:val="0"/>
      <w:autoSpaceDN w:val="0"/>
      <w:adjustRightInd w:val="0"/>
      <w:jc w:val="left"/>
    </w:pPr>
    <w:rPr>
      <w:rFonts w:ascii="Segoe UI" w:hAnsi="Segoe UI" w:cs="Segoe U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2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2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2C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uiPriority w:val="99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uiPriority w:val="99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Default">
    <w:name w:val="Default"/>
    <w:rsid w:val="00F94CA9"/>
    <w:pPr>
      <w:autoSpaceDE w:val="0"/>
      <w:autoSpaceDN w:val="0"/>
      <w:adjustRightInd w:val="0"/>
      <w:jc w:val="left"/>
    </w:pPr>
    <w:rPr>
      <w:rFonts w:ascii="Segoe UI" w:hAnsi="Segoe UI" w:cs="Segoe U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2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2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2C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ima.kirkilovskiene@kt.gov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B6CA-FAB0-46B0-B8BF-BED56057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Ričardas Bagdonavičius</cp:lastModifiedBy>
  <cp:revision>2</cp:revision>
  <cp:lastPrinted>2020-10-28T05:38:00Z</cp:lastPrinted>
  <dcterms:created xsi:type="dcterms:W3CDTF">2021-10-14T18:41:00Z</dcterms:created>
  <dcterms:modified xsi:type="dcterms:W3CDTF">2021-10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4-14T05:11:49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9cf41fc6-cfb0-464c-81c8-db08508be011</vt:lpwstr>
  </property>
  <property fmtid="{D5CDD505-2E9C-101B-9397-08002B2CF9AE}" pid="8" name="MSIP_Label_fa401ad3-c3c3-4b29-b009-5b1524060aa8_ContentBits">
    <vt:lpwstr>0</vt:lpwstr>
  </property>
</Properties>
</file>